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FB46" w14:textId="5013F77F" w:rsidR="006E1A6A" w:rsidRDefault="008B1DAE" w:rsidP="008B1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0AA539" w14:textId="110AA45D" w:rsidR="008B1DAE" w:rsidRPr="008B1DAE" w:rsidRDefault="008B1DAE" w:rsidP="008B1DA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B1DAE">
        <w:rPr>
          <w:rFonts w:ascii="Times New Roman" w:hAnsi="Times New Roman" w:cs="Times New Roman"/>
          <w:i/>
          <w:sz w:val="24"/>
          <w:szCs w:val="24"/>
          <w:vertAlign w:val="subscript"/>
        </w:rPr>
        <w:t>(наименование продавца)</w:t>
      </w:r>
    </w:p>
    <w:p w14:paraId="6E0A42BA" w14:textId="23C6168B" w:rsidR="008B1DAE" w:rsidRDefault="008B1DAE" w:rsidP="008B1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</w:t>
      </w:r>
    </w:p>
    <w:p w14:paraId="042AAB90" w14:textId="70402B7D" w:rsidR="008B1DAE" w:rsidRPr="008B1DAE" w:rsidRDefault="008B1DAE" w:rsidP="008B1DA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B1DAE">
        <w:rPr>
          <w:rFonts w:ascii="Times New Roman" w:hAnsi="Times New Roman" w:cs="Times New Roman"/>
          <w:i/>
          <w:sz w:val="24"/>
          <w:szCs w:val="24"/>
          <w:vertAlign w:val="subscript"/>
        </w:rPr>
        <w:t>(ФИО Покупателя)</w:t>
      </w:r>
    </w:p>
    <w:p w14:paraId="6EC9D58A" w14:textId="09C91880" w:rsidR="008B1DAE" w:rsidRDefault="008B1DAE" w:rsidP="008B1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F70A010" w14:textId="0A11527B" w:rsidR="008B1DAE" w:rsidRDefault="008B1DAE" w:rsidP="008B1D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. почты___________</w:t>
      </w:r>
    </w:p>
    <w:p w14:paraId="31D6732C" w14:textId="77777777" w:rsidR="008B1DAE" w:rsidRDefault="008B1DAE" w:rsidP="008B1D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7EB2AD" w14:textId="54998165" w:rsidR="001C2022" w:rsidRDefault="001C2022" w:rsidP="001C20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5E4C6" w14:textId="21D2AAAD" w:rsidR="001C2022" w:rsidRDefault="001C2022" w:rsidP="001C20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купателя о возврате </w:t>
      </w:r>
      <w:r w:rsidR="008B1DA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качественного товара </w:t>
      </w:r>
    </w:p>
    <w:p w14:paraId="2B806B3B" w14:textId="789E8C4C" w:rsidR="001C2022" w:rsidRDefault="001C2022" w:rsidP="008B1DAE">
      <w:pPr>
        <w:rPr>
          <w:rFonts w:ascii="Times New Roman" w:hAnsi="Times New Roman" w:cs="Times New Roman"/>
          <w:sz w:val="24"/>
          <w:szCs w:val="24"/>
        </w:rPr>
      </w:pPr>
    </w:p>
    <w:p w14:paraId="757945F4" w14:textId="11FF4D0E" w:rsidR="001C2022" w:rsidRDefault="001C2022" w:rsidP="001C2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20__ г. </w:t>
      </w:r>
      <w:r w:rsidRPr="001C2022">
        <w:rPr>
          <w:rFonts w:ascii="Times New Roman" w:hAnsi="Times New Roman" w:cs="Times New Roman"/>
          <w:i/>
          <w:sz w:val="24"/>
          <w:szCs w:val="24"/>
        </w:rPr>
        <w:t>(дата приобретения тов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DAE">
        <w:rPr>
          <w:rFonts w:ascii="Times New Roman" w:hAnsi="Times New Roman" w:cs="Times New Roman"/>
          <w:sz w:val="24"/>
          <w:szCs w:val="24"/>
        </w:rPr>
        <w:t>мной _______________________</w:t>
      </w:r>
      <w:r w:rsidR="008B1DAE" w:rsidRPr="008B1DAE">
        <w:rPr>
          <w:rFonts w:ascii="Times New Roman" w:hAnsi="Times New Roman" w:cs="Times New Roman"/>
          <w:i/>
          <w:sz w:val="24"/>
          <w:szCs w:val="24"/>
        </w:rPr>
        <w:t xml:space="preserve">(ФИО Покупателя) </w:t>
      </w:r>
      <w:r>
        <w:rPr>
          <w:rFonts w:ascii="Times New Roman" w:hAnsi="Times New Roman" w:cs="Times New Roman"/>
          <w:sz w:val="24"/>
          <w:szCs w:val="24"/>
        </w:rPr>
        <w:t xml:space="preserve">в вашем интернет-магазине: </w:t>
      </w:r>
      <w:hyperlink r:id="rId5" w:history="1">
        <w:r w:rsidRPr="00AB228D">
          <w:rPr>
            <w:rStyle w:val="a3"/>
            <w:rFonts w:ascii="Times New Roman" w:hAnsi="Times New Roman" w:cs="Times New Roman"/>
            <w:sz w:val="24"/>
            <w:szCs w:val="24"/>
          </w:rPr>
          <w:t>https://alicia-mebel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DAE">
        <w:rPr>
          <w:rFonts w:ascii="Times New Roman" w:hAnsi="Times New Roman" w:cs="Times New Roman"/>
          <w:sz w:val="24"/>
          <w:szCs w:val="24"/>
        </w:rPr>
        <w:t xml:space="preserve">был приобретен </w:t>
      </w:r>
      <w:r>
        <w:rPr>
          <w:rFonts w:ascii="Times New Roman" w:hAnsi="Times New Roman" w:cs="Times New Roman"/>
          <w:sz w:val="24"/>
          <w:szCs w:val="24"/>
        </w:rPr>
        <w:t>товар:__________________________________________</w:t>
      </w:r>
      <w:r w:rsidRPr="001C2022">
        <w:rPr>
          <w:rFonts w:ascii="Times New Roman" w:hAnsi="Times New Roman" w:cs="Times New Roman"/>
          <w:i/>
          <w:sz w:val="24"/>
          <w:szCs w:val="24"/>
        </w:rPr>
        <w:t>(наименование и описание товара</w:t>
      </w:r>
      <w:r w:rsidR="008B1DAE">
        <w:rPr>
          <w:rFonts w:ascii="Times New Roman" w:hAnsi="Times New Roman" w:cs="Times New Roman"/>
          <w:i/>
          <w:sz w:val="24"/>
          <w:szCs w:val="24"/>
        </w:rPr>
        <w:t>, модель, артику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B1D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DAE">
        <w:rPr>
          <w:rFonts w:ascii="Times New Roman" w:hAnsi="Times New Roman" w:cs="Times New Roman"/>
          <w:sz w:val="24"/>
          <w:szCs w:val="24"/>
        </w:rPr>
        <w:t>по цене ___________(_____________) руб. __ коп., что подтверждается ______________________________________________________________________________________________________________________</w:t>
      </w:r>
      <w:r w:rsidR="008B1DAE" w:rsidRPr="008B1DAE">
        <w:rPr>
          <w:rFonts w:ascii="Times New Roman" w:hAnsi="Times New Roman" w:cs="Times New Roman"/>
          <w:i/>
          <w:sz w:val="24"/>
          <w:szCs w:val="24"/>
        </w:rPr>
        <w:t>(реквизиты чека, иного подтверждающего документа).</w:t>
      </w:r>
    </w:p>
    <w:p w14:paraId="6750B852" w14:textId="7B280CD0" w:rsidR="008B1DAE" w:rsidRDefault="008B1DAE" w:rsidP="001C2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эксплуатации товара/при распаковке товара были выявлены следующие недостатки ___________________________________________________________________________________________________________________</w:t>
      </w:r>
      <w:r w:rsidRPr="008B1DAE">
        <w:rPr>
          <w:rFonts w:ascii="Times New Roman" w:hAnsi="Times New Roman" w:cs="Times New Roman"/>
          <w:i/>
          <w:sz w:val="24"/>
          <w:szCs w:val="24"/>
        </w:rPr>
        <w:t xml:space="preserve">(описание дефектов). </w:t>
      </w:r>
    </w:p>
    <w:p w14:paraId="4A80727C" w14:textId="33DDC74F" w:rsidR="008B469F" w:rsidRPr="008B469F" w:rsidRDefault="008B469F" w:rsidP="001C2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использовался мной по назначению, в соответствии с инструкцией по эксплуатации. </w:t>
      </w:r>
    </w:p>
    <w:p w14:paraId="4CE54E3A" w14:textId="39C1B0D3" w:rsidR="008B1DAE" w:rsidRDefault="008B1DAE" w:rsidP="001C2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овар___________________________ (гарантийный талон________).</w:t>
      </w:r>
    </w:p>
    <w:p w14:paraId="56A96199" w14:textId="4EC9232D" w:rsidR="008B1DAE" w:rsidRDefault="008B469F" w:rsidP="001C2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 в соответствии со ст. 18, 24 ФЗ «О защите прав потребителей», прошу:</w:t>
      </w:r>
    </w:p>
    <w:p w14:paraId="155764FE" w14:textId="6FA3F36A" w:rsidR="008B469F" w:rsidRDefault="008B469F" w:rsidP="001C2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замену товара ненадлежащего качества на аналогичный товар надлежащего качества,</w:t>
      </w:r>
    </w:p>
    <w:p w14:paraId="66A52B81" w14:textId="08986C2B" w:rsidR="008B469F" w:rsidRDefault="008B469F" w:rsidP="001C2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ить недостатки,</w:t>
      </w:r>
    </w:p>
    <w:p w14:paraId="5A7A648B" w14:textId="051D4F64" w:rsidR="008B469F" w:rsidRDefault="008B469F" w:rsidP="001C2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тить мне, уплаченную за товар сумму, в размере 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) руб. __коп. </w:t>
      </w:r>
      <w:r>
        <w:rPr>
          <w:rFonts w:ascii="Times New Roman" w:hAnsi="Times New Roman" w:cs="Times New Roman"/>
          <w:sz w:val="24"/>
          <w:szCs w:val="24"/>
        </w:rPr>
        <w:t xml:space="preserve">Банковские реквизиты для возврата денежных средств прилагаю. </w:t>
      </w:r>
    </w:p>
    <w:p w14:paraId="4B0C6D57" w14:textId="1BBDAE83" w:rsidR="008B469F" w:rsidRDefault="008B469F" w:rsidP="001C2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2E966" w14:textId="170CDCDB" w:rsidR="008B469F" w:rsidRDefault="008B469F" w:rsidP="001C2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B469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8B469F">
        <w:rPr>
          <w:rFonts w:ascii="Times New Roman" w:hAnsi="Times New Roman" w:cs="Times New Roman"/>
          <w:i/>
          <w:sz w:val="24"/>
          <w:szCs w:val="24"/>
        </w:rPr>
        <w:t>фото или видео материалы, копия чека, иные документы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1E047AFA" w14:textId="507B61E7" w:rsidR="00BB55F3" w:rsidRDefault="00BB55F3" w:rsidP="00BB55F3">
      <w:pPr>
        <w:tabs>
          <w:tab w:val="center" w:pos="4677"/>
          <w:tab w:val="left" w:pos="8232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618166D" w14:textId="77777777" w:rsidR="008B469F" w:rsidRDefault="008B469F" w:rsidP="008B4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__г.                        _________________                        _____________</w:t>
      </w:r>
    </w:p>
    <w:p w14:paraId="35212053" w14:textId="77777777" w:rsidR="008B469F" w:rsidRPr="00BB55F3" w:rsidRDefault="008B469F" w:rsidP="008B469F">
      <w:pPr>
        <w:tabs>
          <w:tab w:val="center" w:pos="4677"/>
          <w:tab w:val="left" w:pos="8232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Pr="00BB55F3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Pr="00BB55F3">
        <w:rPr>
          <w:rFonts w:ascii="Times New Roman" w:hAnsi="Times New Roman" w:cs="Times New Roman"/>
          <w:sz w:val="24"/>
          <w:szCs w:val="24"/>
          <w:vertAlign w:val="subscript"/>
        </w:rPr>
        <w:t xml:space="preserve"> расшифровка </w:t>
      </w:r>
    </w:p>
    <w:p w14:paraId="2867CC10" w14:textId="77777777" w:rsidR="008B469F" w:rsidRPr="008B469F" w:rsidRDefault="008B469F" w:rsidP="00BB55F3">
      <w:pPr>
        <w:tabs>
          <w:tab w:val="center" w:pos="4677"/>
          <w:tab w:val="left" w:pos="823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469F" w:rsidRPr="008B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10"/>
    <w:rsid w:val="001C2022"/>
    <w:rsid w:val="00392110"/>
    <w:rsid w:val="006E1A6A"/>
    <w:rsid w:val="008B1DAE"/>
    <w:rsid w:val="008B469F"/>
    <w:rsid w:val="00B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C98A"/>
  <w15:chartTrackingRefBased/>
  <w15:docId w15:val="{79D1A12C-C79B-4114-8A61-D4B3816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0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icia-meb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F2F8-F04E-40CE-A2AF-18D8D53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А. Иванова</dc:creator>
  <cp:keywords/>
  <dc:description/>
  <cp:lastModifiedBy>Софья А. Иванова</cp:lastModifiedBy>
  <cp:revision>3</cp:revision>
  <dcterms:created xsi:type="dcterms:W3CDTF">2021-12-01T11:24:00Z</dcterms:created>
  <dcterms:modified xsi:type="dcterms:W3CDTF">2021-12-01T12:04:00Z</dcterms:modified>
</cp:coreProperties>
</file>